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59" w:rsidRPr="00A34759" w:rsidRDefault="00406263" w:rsidP="00406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06263" w:rsidRDefault="00A34759" w:rsidP="00406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406263">
        <w:rPr>
          <w:rFonts w:ascii="Times New Roman" w:hAnsi="Times New Roman" w:cs="Times New Roman"/>
          <w:b/>
          <w:sz w:val="28"/>
          <w:szCs w:val="28"/>
        </w:rPr>
        <w:t>,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расходах</w:t>
      </w:r>
      <w:r w:rsidR="0040626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 </w:t>
      </w:r>
      <w:proofErr w:type="gramStart"/>
      <w:r w:rsidR="00406263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</w:p>
    <w:p w:rsidR="00406263" w:rsidRDefault="00406263" w:rsidP="00406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ми Совета депутатов муниципального округа Капотня</w:t>
      </w:r>
    </w:p>
    <w:p w:rsidR="00270FBC" w:rsidRDefault="00A34759" w:rsidP="00406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>за</w:t>
      </w:r>
      <w:r w:rsidR="00406263">
        <w:rPr>
          <w:rFonts w:ascii="Times New Roman" w:hAnsi="Times New Roman" w:cs="Times New Roman"/>
          <w:b/>
          <w:sz w:val="28"/>
          <w:szCs w:val="28"/>
        </w:rPr>
        <w:t xml:space="preserve"> период с 1 января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50A81">
        <w:rPr>
          <w:rFonts w:ascii="Times New Roman" w:hAnsi="Times New Roman" w:cs="Times New Roman"/>
          <w:b/>
          <w:sz w:val="28"/>
          <w:szCs w:val="28"/>
        </w:rPr>
        <w:t>7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6263">
        <w:rPr>
          <w:rFonts w:ascii="Times New Roman" w:hAnsi="Times New Roman" w:cs="Times New Roman"/>
          <w:b/>
          <w:sz w:val="28"/>
          <w:szCs w:val="28"/>
        </w:rPr>
        <w:t>а по 31 декабря 2017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977"/>
        <w:gridCol w:w="2410"/>
        <w:gridCol w:w="1984"/>
        <w:gridCol w:w="4678"/>
      </w:tblGrid>
      <w:tr w:rsidR="002A3D7A" w:rsidTr="0037047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депутата СД МО Капотня, члена семь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депутату,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</w:t>
            </w:r>
            <w:r w:rsidR="002A3D7A">
              <w:rPr>
                <w:rFonts w:ascii="Times New Roman" w:hAnsi="Times New Roman" w:cs="Times New Roman"/>
                <w:sz w:val="24"/>
                <w:szCs w:val="24"/>
              </w:rPr>
              <w:t>, принадлежащих депутату, супруге (супругу) и несовершеннолетним детям на праве собственн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2A3D7A" w:rsidP="002A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депутата и его супруги (супруга) и несовершеннолетних детей</w:t>
            </w:r>
            <w:r w:rsidR="00D47386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и несовершеннолетних детей</w:t>
            </w:r>
          </w:p>
        </w:tc>
      </w:tr>
      <w:tr w:rsidR="005E6A99" w:rsidTr="0037047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5E6A99" w:rsidRDefault="005E6A9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Валентина Владимировна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5E6A99" w:rsidRPr="00AA4FB1" w:rsidRDefault="005E6A99" w:rsidP="00AA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A4F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собственность 1000,0 </w:t>
            </w:r>
            <w:proofErr w:type="spell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5E6A99" w:rsidRPr="00AA4FB1" w:rsidRDefault="005E6A99" w:rsidP="00AA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A4FB1">
              <w:rPr>
                <w:rFonts w:ascii="Times New Roman" w:hAnsi="Times New Roman" w:cs="Times New Roman"/>
                <w:sz w:val="24"/>
                <w:szCs w:val="24"/>
              </w:rPr>
              <w:t xml:space="preserve">Дом садовода, собственность, 71 </w:t>
            </w:r>
            <w:proofErr w:type="spell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</w:p>
          <w:p w:rsidR="005E6A99" w:rsidRPr="00AA4FB1" w:rsidRDefault="005E6A99" w:rsidP="00AA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A4FB1">
              <w:rPr>
                <w:rFonts w:ascii="Times New Roman" w:hAnsi="Times New Roman" w:cs="Times New Roman"/>
                <w:sz w:val="24"/>
                <w:szCs w:val="24"/>
              </w:rPr>
              <w:t xml:space="preserve">Бытовка садовода, собственность, 22 </w:t>
            </w:r>
            <w:proofErr w:type="spell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5E6A99" w:rsidRPr="00AA4FB1" w:rsidRDefault="005E6A99" w:rsidP="005D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D5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4FB1">
              <w:rPr>
                <w:rFonts w:ascii="Times New Roman" w:hAnsi="Times New Roman" w:cs="Times New Roman"/>
                <w:sz w:val="24"/>
                <w:szCs w:val="24"/>
              </w:rPr>
              <w:t xml:space="preserve">вартира, собственность, 38,8 </w:t>
            </w:r>
            <w:proofErr w:type="spell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4FB1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E6A99" w:rsidRDefault="00EC579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969,57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6A99" w:rsidTr="007F0123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5E6A99" w:rsidRDefault="001B0CA0" w:rsidP="001B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6A99">
              <w:rPr>
                <w:rFonts w:ascii="Times New Roman" w:hAnsi="Times New Roman" w:cs="Times New Roman"/>
                <w:sz w:val="24"/>
                <w:szCs w:val="24"/>
              </w:rPr>
              <w:t xml:space="preserve">вартира, на праве </w:t>
            </w:r>
            <w:r w:rsidR="00FE6DF9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  <w:r w:rsidR="005E6A99">
              <w:rPr>
                <w:rFonts w:ascii="Times New Roman" w:hAnsi="Times New Roman" w:cs="Times New Roman"/>
                <w:sz w:val="24"/>
                <w:szCs w:val="24"/>
              </w:rPr>
              <w:t xml:space="preserve">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E6A99" w:rsidRPr="00BD2812" w:rsidRDefault="005E6A99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LY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X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EC579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="00EC5790">
              <w:rPr>
                <w:rFonts w:ascii="Times New Roman" w:hAnsi="Times New Roman" w:cs="Times New Roman"/>
                <w:sz w:val="24"/>
                <w:szCs w:val="24"/>
              </w:rPr>
              <w:t>г.выпуска</w:t>
            </w:r>
            <w:proofErr w:type="spellEnd"/>
            <w:r w:rsidR="00EC5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а</w:t>
            </w:r>
          </w:p>
          <w:p w:rsidR="005E6A99" w:rsidRPr="00BD2812" w:rsidRDefault="005E6A99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2E00AF">
              <w:rPr>
                <w:rFonts w:ascii="Times New Roman" w:hAnsi="Times New Roman" w:cs="Times New Roman"/>
                <w:sz w:val="24"/>
                <w:szCs w:val="24"/>
              </w:rPr>
              <w:t xml:space="preserve">ВАЗ-21140 2005 </w:t>
            </w:r>
            <w:proofErr w:type="spellStart"/>
            <w:r w:rsidR="002E00AF">
              <w:rPr>
                <w:rFonts w:ascii="Times New Roman" w:hAnsi="Times New Roman" w:cs="Times New Roman"/>
                <w:sz w:val="24"/>
                <w:szCs w:val="24"/>
              </w:rPr>
              <w:t>г.выпуска</w:t>
            </w:r>
            <w:proofErr w:type="spellEnd"/>
            <w:r w:rsidR="002E00A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</w:t>
            </w:r>
            <w:proofErr w:type="spellStart"/>
            <w:r w:rsidR="002E0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E00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E00AF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2E00A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BD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VDB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0338403 (Черри Б-14),</w:t>
            </w:r>
            <w:r w:rsidR="00EC5790">
              <w:rPr>
                <w:rFonts w:ascii="Times New Roman" w:hAnsi="Times New Roman" w:cs="Times New Roman"/>
                <w:sz w:val="24"/>
                <w:szCs w:val="24"/>
              </w:rPr>
              <w:t xml:space="preserve"> 2005 </w:t>
            </w:r>
            <w:proofErr w:type="spellStart"/>
            <w:r w:rsidR="00EC5790">
              <w:rPr>
                <w:rFonts w:ascii="Times New Roman" w:hAnsi="Times New Roman" w:cs="Times New Roman"/>
                <w:sz w:val="24"/>
                <w:szCs w:val="24"/>
              </w:rPr>
              <w:t>г.выпуска</w:t>
            </w:r>
            <w:proofErr w:type="spellEnd"/>
            <w:r w:rsidR="00EC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г.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E6A99" w:rsidRDefault="00EC579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723,15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5E6A99" w:rsidRDefault="005E6A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6D66" w:rsidTr="0037047B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036D66" w:rsidRDefault="00036D66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036D66" w:rsidRDefault="000F786D" w:rsidP="000F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Юрий Павлович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036D66" w:rsidRPr="001B0CA0" w:rsidRDefault="001B0CA0" w:rsidP="001B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9,7 </w:t>
            </w:r>
            <w:proofErr w:type="spellStart"/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="000656F6">
              <w:rPr>
                <w:rFonts w:ascii="Times New Roman" w:hAnsi="Times New Roman" w:cs="Times New Roman"/>
                <w:sz w:val="24"/>
                <w:szCs w:val="24"/>
              </w:rPr>
              <w:t xml:space="preserve"> (плюс 2 чел.)</w:t>
            </w:r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  <w:p w:rsidR="000F786D" w:rsidRPr="001B0CA0" w:rsidRDefault="001B0CA0" w:rsidP="001B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9,7 </w:t>
            </w:r>
            <w:proofErr w:type="spellStart"/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F786D" w:rsidRPr="001B0CA0">
              <w:rPr>
                <w:rFonts w:ascii="Times New Roman" w:hAnsi="Times New Roman" w:cs="Times New Roman"/>
                <w:sz w:val="24"/>
                <w:szCs w:val="24"/>
              </w:rPr>
              <w:t>, долевая 1/2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36D66" w:rsidRPr="00F80E35" w:rsidRDefault="00F80E35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proofErr w:type="spellEnd"/>
            <w:r w:rsidRPr="00F80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ыпу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36D66" w:rsidRDefault="000F786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351,63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036D66" w:rsidRDefault="00F80E3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3C08" w:rsidTr="0037047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3C08" w:rsidRDefault="00036D66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033C08" w:rsidRDefault="00033C08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033C08" w:rsidRPr="00BD2812" w:rsidRDefault="00033C08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 1500,0 </w:t>
            </w:r>
            <w:proofErr w:type="spellStart"/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033C08" w:rsidRPr="00BD2812" w:rsidRDefault="00033C08" w:rsidP="005D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5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64,2 </w:t>
            </w:r>
            <w:proofErr w:type="spellStart"/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, долевая 1/2,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33C08" w:rsidRPr="00BD2812" w:rsidRDefault="00033C08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УАЗ Патриот, </w:t>
            </w:r>
            <w:r w:rsidR="001E34E5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proofErr w:type="spellStart"/>
            <w:r w:rsidR="001E3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E34E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E34E5"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  <w:proofErr w:type="spellEnd"/>
            <w:r w:rsidR="001E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а</w:t>
            </w:r>
          </w:p>
          <w:p w:rsidR="00033C08" w:rsidRPr="00BD2812" w:rsidRDefault="00033C08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Прицеп 829450,</w:t>
            </w:r>
            <w:r w:rsidR="001E34E5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="001E34E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E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г. Москва</w:t>
            </w:r>
          </w:p>
          <w:p w:rsidR="00033C08" w:rsidRPr="00BD2812" w:rsidRDefault="00033C08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Прицеп ММЗ-81021, </w:t>
            </w:r>
            <w:r w:rsidR="001E34E5">
              <w:rPr>
                <w:rFonts w:ascii="Times New Roman" w:hAnsi="Times New Roman" w:cs="Times New Roman"/>
                <w:sz w:val="24"/>
                <w:szCs w:val="24"/>
              </w:rPr>
              <w:t xml:space="preserve">1986 </w:t>
            </w:r>
            <w:proofErr w:type="spellStart"/>
            <w:r w:rsidR="001E34E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E3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812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а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33C08" w:rsidRDefault="001E34E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903,61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033C08" w:rsidRDefault="00033C0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3C08" w:rsidTr="005740C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3C08" w:rsidRDefault="00033C0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033C08" w:rsidRDefault="00033C08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33C08" w:rsidRDefault="005D55F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C08">
              <w:rPr>
                <w:rFonts w:ascii="Times New Roman" w:hAnsi="Times New Roman" w:cs="Times New Roman"/>
                <w:sz w:val="24"/>
                <w:szCs w:val="24"/>
              </w:rPr>
              <w:t xml:space="preserve">вартира, 64,2 </w:t>
            </w:r>
            <w:proofErr w:type="spellStart"/>
            <w:r w:rsidR="00033C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33C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33C08">
              <w:rPr>
                <w:rFonts w:ascii="Times New Roman" w:hAnsi="Times New Roman" w:cs="Times New Roman"/>
                <w:sz w:val="24"/>
                <w:szCs w:val="24"/>
              </w:rPr>
              <w:t>, долевая 1/2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33C08" w:rsidRDefault="00033C0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33C08" w:rsidRDefault="001E34E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620,40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033C08" w:rsidRDefault="00033C0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FD0" w:rsidTr="0037047B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BC3FD0" w:rsidRDefault="00F80E3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BC3FD0" w:rsidRDefault="00BC3FD0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Вячеславовна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C3FD0" w:rsidRDefault="005D55FB" w:rsidP="00B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FD0">
              <w:rPr>
                <w:rFonts w:ascii="Times New Roman" w:hAnsi="Times New Roman" w:cs="Times New Roman"/>
                <w:sz w:val="24"/>
                <w:szCs w:val="24"/>
              </w:rPr>
              <w:t xml:space="preserve">вартира, 51,0 </w:t>
            </w:r>
            <w:proofErr w:type="spellStart"/>
            <w:r w:rsidR="00BC3FD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C3F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BC3FD0">
              <w:rPr>
                <w:rFonts w:ascii="Times New Roman" w:hAnsi="Times New Roman" w:cs="Times New Roman"/>
                <w:sz w:val="24"/>
                <w:szCs w:val="24"/>
              </w:rPr>
              <w:t xml:space="preserve">, на праве </w:t>
            </w:r>
            <w:r w:rsidR="006538B2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го </w:t>
            </w:r>
            <w:r w:rsidR="00BC3FD0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6538B2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</w:t>
            </w:r>
            <w:r w:rsidR="00BC3FD0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  <w:p w:rsidR="002441E9" w:rsidRDefault="002441E9" w:rsidP="00B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C3FD0" w:rsidRDefault="00BC3FD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BC3FD0" w:rsidRDefault="006538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448,32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BC3FD0" w:rsidRDefault="00BC3FD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58D2" w:rsidTr="0037047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8D2" w:rsidRDefault="00B658D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B658D2" w:rsidRDefault="00B658D2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Тамара Васильевна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658D2" w:rsidRPr="00192B38" w:rsidRDefault="005D55FB" w:rsidP="00192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92B38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>, на праве пользования,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658D2" w:rsidRDefault="00B658D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B658D2" w:rsidRDefault="00474BC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61,83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B658D2" w:rsidRDefault="00B658D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58D2" w:rsidTr="0037047B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8D2" w:rsidRDefault="00B658D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B658D2" w:rsidRDefault="00B658D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B658D2" w:rsidRPr="00192B38" w:rsidRDefault="005D55FB" w:rsidP="00192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92B38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, на праве </w:t>
            </w:r>
            <w:r w:rsidR="003B579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го </w:t>
            </w:r>
            <w:r w:rsidR="00B658D2" w:rsidRPr="00192B38">
              <w:rPr>
                <w:rFonts w:ascii="Times New Roman" w:hAnsi="Times New Roman" w:cs="Times New Roman"/>
                <w:sz w:val="24"/>
                <w:szCs w:val="24"/>
              </w:rPr>
              <w:t>пользования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658D2" w:rsidRPr="007C0E89" w:rsidRDefault="00B658D2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7C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C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="00474B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74BC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74BC4"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  <w:proofErr w:type="spellEnd"/>
            <w:r w:rsidR="00474B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</w:t>
            </w:r>
            <w:r w:rsidR="00BD2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B658D2" w:rsidRDefault="00474BC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2,50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B658D2" w:rsidRDefault="00B658D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37047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C0E89" w:rsidRDefault="007C0E89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Алексей Анатольевич, </w:t>
            </w:r>
            <w:r w:rsidR="00CE79C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C0E89" w:rsidRPr="00BD2812" w:rsidRDefault="00BD2812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5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34,7 </w:t>
            </w:r>
            <w:proofErr w:type="spellStart"/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ве</w:t>
            </w:r>
          </w:p>
          <w:p w:rsidR="007C0E89" w:rsidRDefault="00BD2812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5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75,8 </w:t>
            </w:r>
            <w:proofErr w:type="spellStart"/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>, долевая</w:t>
            </w:r>
            <w:r w:rsidR="003B5799"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7C0E89" w:rsidRPr="00BD2812">
              <w:rPr>
                <w:rFonts w:ascii="Times New Roman" w:hAnsi="Times New Roman" w:cs="Times New Roman"/>
                <w:sz w:val="24"/>
                <w:szCs w:val="24"/>
              </w:rPr>
              <w:t xml:space="preserve"> 1/5, в Москве</w:t>
            </w:r>
          </w:p>
          <w:p w:rsidR="006963FB" w:rsidRDefault="006963FB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для индивидуального жилищного строительства 13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 в Московской области</w:t>
            </w:r>
          </w:p>
          <w:p w:rsidR="006963FB" w:rsidRDefault="006963FB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емельный участок для ведения личного подсобного хозяйства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 в Московской области</w:t>
            </w:r>
          </w:p>
          <w:p w:rsidR="006963FB" w:rsidRDefault="006963FB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Земельный участок для индивидуального жилищного строительства 4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 в Московской области</w:t>
            </w:r>
          </w:p>
          <w:p w:rsidR="006963FB" w:rsidRDefault="006963FB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Жилой дом 59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в Московской области</w:t>
            </w:r>
          </w:p>
          <w:p w:rsidR="006963FB" w:rsidRDefault="006963FB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Жилой дом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в Московской области</w:t>
            </w:r>
          </w:p>
          <w:p w:rsidR="00D53F95" w:rsidRPr="00BD2812" w:rsidRDefault="00D53F95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C0E89" w:rsidRPr="00AF0DC1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F0D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63FB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="00696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963F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963FB"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  <w:proofErr w:type="spellEnd"/>
            <w:r w:rsidR="00696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D2812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C0E89" w:rsidRDefault="006963F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66,60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37047B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</w:tcPr>
          <w:p w:rsidR="007C0E89" w:rsidRDefault="005D55F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0E89">
              <w:rPr>
                <w:rFonts w:ascii="Times New Roman" w:hAnsi="Times New Roman" w:cs="Times New Roman"/>
                <w:sz w:val="24"/>
                <w:szCs w:val="24"/>
              </w:rPr>
              <w:t xml:space="preserve">вартира, 75,8 </w:t>
            </w:r>
            <w:proofErr w:type="spellStart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, долевая 1/5, в Москве</w:t>
            </w:r>
          </w:p>
        </w:tc>
        <w:tc>
          <w:tcPr>
            <w:tcW w:w="2410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C0E89" w:rsidRDefault="00CA781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11,81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37047B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0E89" w:rsidRDefault="007C0E89" w:rsidP="00B6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, несовершеннолетний ребенок</w:t>
            </w:r>
          </w:p>
        </w:tc>
        <w:tc>
          <w:tcPr>
            <w:tcW w:w="2977" w:type="dxa"/>
          </w:tcPr>
          <w:p w:rsidR="007C0E89" w:rsidRDefault="005D55FB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0E89">
              <w:rPr>
                <w:rFonts w:ascii="Times New Roman" w:hAnsi="Times New Roman" w:cs="Times New Roman"/>
                <w:sz w:val="24"/>
                <w:szCs w:val="24"/>
              </w:rPr>
              <w:t xml:space="preserve">вартира, 75,8 </w:t>
            </w:r>
            <w:proofErr w:type="spellStart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, долевая</w:t>
            </w:r>
            <w:r w:rsidR="003B579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7C0E89">
              <w:rPr>
                <w:rFonts w:ascii="Times New Roman" w:hAnsi="Times New Roman" w:cs="Times New Roman"/>
                <w:sz w:val="24"/>
                <w:szCs w:val="24"/>
              </w:rPr>
              <w:t xml:space="preserve"> 1/5, в Москве</w:t>
            </w:r>
          </w:p>
        </w:tc>
        <w:tc>
          <w:tcPr>
            <w:tcW w:w="2410" w:type="dxa"/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37047B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7C0E89" w:rsidRDefault="007C0E89" w:rsidP="00B6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, несовершеннолетний ребено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C0E89" w:rsidRDefault="005D55FB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0E89">
              <w:rPr>
                <w:rFonts w:ascii="Times New Roman" w:hAnsi="Times New Roman" w:cs="Times New Roman"/>
                <w:sz w:val="24"/>
                <w:szCs w:val="24"/>
              </w:rPr>
              <w:t xml:space="preserve">вартира, 75,8 </w:t>
            </w:r>
            <w:proofErr w:type="spellStart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C0E89">
              <w:rPr>
                <w:rFonts w:ascii="Times New Roman" w:hAnsi="Times New Roman" w:cs="Times New Roman"/>
                <w:sz w:val="24"/>
                <w:szCs w:val="24"/>
              </w:rPr>
              <w:t>, долевая 1/5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35A1" w:rsidTr="0037047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35A1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9635A1" w:rsidRDefault="009635A1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Вячеслав Анатольевич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9635A1" w:rsidRPr="0037047B" w:rsidRDefault="0037047B" w:rsidP="00370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6572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A7F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9635A1" w:rsidRPr="0037047B" w:rsidRDefault="0037047B" w:rsidP="005D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5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 xml:space="preserve">вартира, 34,5 </w:t>
            </w:r>
            <w:proofErr w:type="spellStart"/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9635A1" w:rsidRPr="0037047B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635A1" w:rsidRPr="001D5E7A" w:rsidRDefault="009635A1" w:rsidP="00B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F5A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proofErr w:type="spellStart"/>
            <w:r w:rsidR="003A7F5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3A7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</w:t>
            </w:r>
            <w:r w:rsidR="00BD28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35A1" w:rsidRDefault="003A7F5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05,04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2B38" w:rsidTr="0037047B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92B38" w:rsidRDefault="00192B38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</w:tcPr>
          <w:p w:rsidR="00192B38" w:rsidRPr="00192B38" w:rsidRDefault="00C963A2" w:rsidP="0076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B38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вартира, на праве </w:t>
            </w:r>
            <w:r w:rsidR="00765729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  <w:r w:rsidR="00192B38" w:rsidRPr="00192B38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</w:tcPr>
          <w:p w:rsidR="00192B38" w:rsidRPr="001D5E7A" w:rsidRDefault="00192B38" w:rsidP="00370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F5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="003A7F5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3A7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</w:t>
            </w:r>
            <w:r w:rsidR="00370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2B38" w:rsidTr="0037047B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192B38" w:rsidRDefault="00192B38" w:rsidP="00436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, несовершеннолетний ребено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92B38" w:rsidRPr="00192B38" w:rsidRDefault="00C963A2" w:rsidP="0076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B38" w:rsidRPr="00192B38">
              <w:rPr>
                <w:rFonts w:ascii="Times New Roman" w:hAnsi="Times New Roman" w:cs="Times New Roman"/>
                <w:sz w:val="24"/>
                <w:szCs w:val="24"/>
              </w:rPr>
              <w:t xml:space="preserve">вартира, на праве </w:t>
            </w:r>
            <w:r w:rsidR="00765729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  <w:r w:rsidR="00192B38" w:rsidRPr="00192B38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192B38" w:rsidRDefault="00192B38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0F9F" w:rsidTr="0037047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0F9F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E50F9F" w:rsidRDefault="00E50F9F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50F9F" w:rsidRPr="005D03E6" w:rsidRDefault="005D03E6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500,0 </w:t>
            </w:r>
            <w:proofErr w:type="spellStart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E50F9F" w:rsidRPr="005D03E6" w:rsidRDefault="005D03E6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21788F" w:rsidRDefault="005D03E6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603 </w:t>
            </w:r>
            <w:proofErr w:type="spellStart"/>
            <w:r w:rsidR="0021788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178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21788F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bookmarkStart w:id="0" w:name="_GoBack"/>
          </w:p>
          <w:p w:rsidR="00E50F9F" w:rsidRPr="005D03E6" w:rsidRDefault="0021788F" w:rsidP="005D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D5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 xml:space="preserve">вартира, 74,4 </w:t>
            </w:r>
            <w:proofErr w:type="spellStart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0"/>
            <w:r w:rsidR="00E50F9F" w:rsidRPr="005D03E6">
              <w:rPr>
                <w:rFonts w:ascii="Times New Roman" w:hAnsi="Times New Roman" w:cs="Times New Roman"/>
                <w:sz w:val="24"/>
                <w:szCs w:val="24"/>
              </w:rPr>
              <w:t>долевая 1/2, 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50F9F" w:rsidRPr="003E5C73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50F9F" w:rsidRPr="003E5C73" w:rsidRDefault="0021788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611,23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0F9F" w:rsidTr="00C87B8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E50F9F" w:rsidRDefault="00E50F9F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50F9F" w:rsidRPr="003B5799" w:rsidRDefault="00C963A2" w:rsidP="002178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C73"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3E5C7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  <w:r w:rsidR="003E5C73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0F9F" w:rsidRPr="003E5C73" w:rsidRDefault="00E50F9F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7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3E5C73"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  <w:r w:rsidRPr="003E5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 w:rsidR="002178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178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1788F"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  <w:proofErr w:type="spellEnd"/>
            <w:r w:rsidR="00217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5C73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0F9F" w:rsidRPr="003E5C73" w:rsidRDefault="0021788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72,9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B8C" w:rsidTr="00C87B8C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Default="00C87B8C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алерий Анатольевич, свои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Default="00FB04A7" w:rsidP="00FB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жилым строением, 581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FB04A7" w:rsidRPr="00FB04A7" w:rsidRDefault="00FB04A7" w:rsidP="00FB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5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пользование по договору социального найма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Pr="003E5C73" w:rsidRDefault="00FB04A7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БМВ 3281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ыпу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Default="00FB04A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579,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B8C" w:rsidTr="00C87B8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Default="00C87B8C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, 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Default="00FB04A7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5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е пользование по договору социального найма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Pr="003E5C73" w:rsidRDefault="00C87B8C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B8C" w:rsidTr="0037047B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C87B8C" w:rsidRDefault="00C87B8C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ндрей Алексеевич, свои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C87B8C" w:rsidRDefault="005D55FB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7F5A">
              <w:rPr>
                <w:rFonts w:ascii="Times New Roman" w:hAnsi="Times New Roman" w:cs="Times New Roman"/>
                <w:sz w:val="24"/>
                <w:szCs w:val="24"/>
              </w:rPr>
              <w:t xml:space="preserve">вартира 99,7 </w:t>
            </w:r>
            <w:proofErr w:type="spellStart"/>
            <w:r w:rsidR="003A7F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A7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3A7F5A">
              <w:rPr>
                <w:rFonts w:ascii="Times New Roman" w:hAnsi="Times New Roman" w:cs="Times New Roman"/>
                <w:sz w:val="24"/>
                <w:szCs w:val="24"/>
              </w:rPr>
              <w:t>долевая ¼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C87B8C" w:rsidRPr="003E5C73" w:rsidRDefault="003A7F5A" w:rsidP="005D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C87B8C" w:rsidRDefault="003A7F5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6,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7B8C" w:rsidRDefault="00C87B8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0C1E" w:rsidRDefault="00BA0C1E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D7A" w:rsidRPr="00A34759" w:rsidRDefault="002A3D7A" w:rsidP="00A34759">
      <w:pPr>
        <w:jc w:val="both"/>
        <w:rPr>
          <w:rFonts w:ascii="Times New Roman" w:hAnsi="Times New Roman" w:cs="Times New Roman"/>
          <w:sz w:val="24"/>
          <w:szCs w:val="24"/>
        </w:rPr>
      </w:pPr>
      <w:r w:rsidRPr="003E5A5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C08">
        <w:rPr>
          <w:rFonts w:ascii="Times New Roman" w:hAnsi="Times New Roman" w:cs="Times New Roman"/>
          <w:sz w:val="24"/>
          <w:szCs w:val="24"/>
        </w:rPr>
        <w:t>Все д</w:t>
      </w:r>
      <w:r>
        <w:rPr>
          <w:rFonts w:ascii="Times New Roman" w:hAnsi="Times New Roman" w:cs="Times New Roman"/>
          <w:sz w:val="24"/>
          <w:szCs w:val="24"/>
        </w:rPr>
        <w:t xml:space="preserve">епутаты Совета депутатов муниципального округа Капотня </w:t>
      </w:r>
      <w:r w:rsidR="00033C08">
        <w:rPr>
          <w:rFonts w:ascii="Times New Roman" w:hAnsi="Times New Roman" w:cs="Times New Roman"/>
          <w:sz w:val="24"/>
          <w:szCs w:val="24"/>
        </w:rPr>
        <w:t xml:space="preserve">предоставили </w:t>
      </w:r>
      <w:r w:rsidR="003E5A56">
        <w:rPr>
          <w:rFonts w:ascii="Times New Roman" w:hAnsi="Times New Roman" w:cs="Times New Roman"/>
          <w:sz w:val="24"/>
          <w:szCs w:val="24"/>
        </w:rPr>
        <w:t>сведения о доходах и расходах за 201</w:t>
      </w:r>
      <w:r w:rsidR="00033C08">
        <w:rPr>
          <w:rFonts w:ascii="Times New Roman" w:hAnsi="Times New Roman" w:cs="Times New Roman"/>
          <w:sz w:val="24"/>
          <w:szCs w:val="24"/>
        </w:rPr>
        <w:t>7</w:t>
      </w:r>
      <w:r w:rsidR="003E5A56">
        <w:rPr>
          <w:rFonts w:ascii="Times New Roman" w:hAnsi="Times New Roman" w:cs="Times New Roman"/>
          <w:sz w:val="24"/>
          <w:szCs w:val="24"/>
        </w:rPr>
        <w:t xml:space="preserve"> год </w:t>
      </w:r>
      <w:r w:rsidR="00CE79C6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3E5A56">
        <w:rPr>
          <w:rFonts w:ascii="Times New Roman" w:hAnsi="Times New Roman" w:cs="Times New Roman"/>
          <w:sz w:val="24"/>
          <w:szCs w:val="24"/>
        </w:rPr>
        <w:t>.</w:t>
      </w:r>
    </w:p>
    <w:sectPr w:rsidR="002A3D7A" w:rsidRPr="00A34759" w:rsidSect="004062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86C"/>
    <w:multiLevelType w:val="hybridMultilevel"/>
    <w:tmpl w:val="24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18A1"/>
    <w:multiLevelType w:val="hybridMultilevel"/>
    <w:tmpl w:val="A27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74D"/>
    <w:multiLevelType w:val="hybridMultilevel"/>
    <w:tmpl w:val="ED8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2D23"/>
    <w:multiLevelType w:val="hybridMultilevel"/>
    <w:tmpl w:val="7D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1C1E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5462"/>
    <w:multiLevelType w:val="hybridMultilevel"/>
    <w:tmpl w:val="BD3E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05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E6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B4C20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3D97"/>
    <w:multiLevelType w:val="hybridMultilevel"/>
    <w:tmpl w:val="35A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46C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57A8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668DC"/>
    <w:multiLevelType w:val="hybridMultilevel"/>
    <w:tmpl w:val="3690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59"/>
    <w:rsid w:val="00033C08"/>
    <w:rsid w:val="00036D66"/>
    <w:rsid w:val="00050A81"/>
    <w:rsid w:val="000656F6"/>
    <w:rsid w:val="00072F61"/>
    <w:rsid w:val="0009491C"/>
    <w:rsid w:val="000C746E"/>
    <w:rsid w:val="000F786D"/>
    <w:rsid w:val="00110C3D"/>
    <w:rsid w:val="00192B38"/>
    <w:rsid w:val="001B0CA0"/>
    <w:rsid w:val="001C4134"/>
    <w:rsid w:val="001D5E7A"/>
    <w:rsid w:val="001E34E5"/>
    <w:rsid w:val="0021788F"/>
    <w:rsid w:val="002441E9"/>
    <w:rsid w:val="00270FBC"/>
    <w:rsid w:val="002A3D7A"/>
    <w:rsid w:val="002E00AF"/>
    <w:rsid w:val="003148D1"/>
    <w:rsid w:val="0032168E"/>
    <w:rsid w:val="0037047B"/>
    <w:rsid w:val="003A7F5A"/>
    <w:rsid w:val="003B5799"/>
    <w:rsid w:val="003E5A56"/>
    <w:rsid w:val="003E5C73"/>
    <w:rsid w:val="00406263"/>
    <w:rsid w:val="0043618D"/>
    <w:rsid w:val="00474BC4"/>
    <w:rsid w:val="004A6FEE"/>
    <w:rsid w:val="004B5BC1"/>
    <w:rsid w:val="004F5B55"/>
    <w:rsid w:val="00504F8B"/>
    <w:rsid w:val="0054187B"/>
    <w:rsid w:val="0056684B"/>
    <w:rsid w:val="005B4B49"/>
    <w:rsid w:val="005D03E6"/>
    <w:rsid w:val="005D55FB"/>
    <w:rsid w:val="005E6A99"/>
    <w:rsid w:val="006538B2"/>
    <w:rsid w:val="00686C18"/>
    <w:rsid w:val="006963FB"/>
    <w:rsid w:val="006A3985"/>
    <w:rsid w:val="006D50BE"/>
    <w:rsid w:val="007261AF"/>
    <w:rsid w:val="00732930"/>
    <w:rsid w:val="00757310"/>
    <w:rsid w:val="00765729"/>
    <w:rsid w:val="007C0E89"/>
    <w:rsid w:val="007C2B80"/>
    <w:rsid w:val="007D3725"/>
    <w:rsid w:val="00873356"/>
    <w:rsid w:val="00884B89"/>
    <w:rsid w:val="009635A1"/>
    <w:rsid w:val="009766EF"/>
    <w:rsid w:val="00A34759"/>
    <w:rsid w:val="00A40CB8"/>
    <w:rsid w:val="00A9297B"/>
    <w:rsid w:val="00AA4FB1"/>
    <w:rsid w:val="00AE7882"/>
    <w:rsid w:val="00AF0DC1"/>
    <w:rsid w:val="00B128D8"/>
    <w:rsid w:val="00B31BB7"/>
    <w:rsid w:val="00B658D2"/>
    <w:rsid w:val="00BA0C1E"/>
    <w:rsid w:val="00BA2FD8"/>
    <w:rsid w:val="00BC3FD0"/>
    <w:rsid w:val="00BD2812"/>
    <w:rsid w:val="00C71FB5"/>
    <w:rsid w:val="00C87B8C"/>
    <w:rsid w:val="00C963A2"/>
    <w:rsid w:val="00CA7817"/>
    <w:rsid w:val="00CE79C6"/>
    <w:rsid w:val="00D47386"/>
    <w:rsid w:val="00D53F95"/>
    <w:rsid w:val="00DD348B"/>
    <w:rsid w:val="00DF7C83"/>
    <w:rsid w:val="00E32C6C"/>
    <w:rsid w:val="00E50F9F"/>
    <w:rsid w:val="00E64FB2"/>
    <w:rsid w:val="00E663BE"/>
    <w:rsid w:val="00EC5790"/>
    <w:rsid w:val="00F359E4"/>
    <w:rsid w:val="00F6556C"/>
    <w:rsid w:val="00F80E35"/>
    <w:rsid w:val="00FB04A7"/>
    <w:rsid w:val="00FC4164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048-900A-4423-9929-6271BB66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8-05-07T07:37:00Z</dcterms:created>
  <dcterms:modified xsi:type="dcterms:W3CDTF">2018-05-23T07:48:00Z</dcterms:modified>
</cp:coreProperties>
</file>